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4E8" w:rsidRPr="00611C13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C13">
        <w:rPr>
          <w:rFonts w:ascii="Times New Roman" w:hAnsi="Times New Roman" w:cs="Times New Roman"/>
          <w:b/>
          <w:sz w:val="28"/>
          <w:szCs w:val="28"/>
        </w:rPr>
        <w:t>АДМИНИСТРАЦИЯ НЫРОВСКОГО СЕЛЬСКОГО ПОСЕЛЕНИЯ ТУЖИНСКОГО РАЙОНА КИРОВСКОЙ ОБЛАСТИ</w:t>
      </w:r>
    </w:p>
    <w:p w:rsidR="005B14E8" w:rsidRPr="001A15AD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5B14E8" w:rsidRPr="00611C13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C1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B14E8" w:rsidRPr="001A15AD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tbl>
      <w:tblPr>
        <w:tblW w:w="0" w:type="auto"/>
        <w:tblLook w:val="04A0"/>
      </w:tblPr>
      <w:tblGrid>
        <w:gridCol w:w="2802"/>
        <w:gridCol w:w="4818"/>
        <w:gridCol w:w="1950"/>
      </w:tblGrid>
      <w:tr w:rsidR="005B14E8" w:rsidRPr="00611C13" w:rsidTr="0046106A">
        <w:tc>
          <w:tcPr>
            <w:tcW w:w="2802" w:type="dxa"/>
            <w:tcBorders>
              <w:bottom w:val="single" w:sz="4" w:space="0" w:color="auto"/>
            </w:tcBorders>
          </w:tcPr>
          <w:p w:rsidR="005B14E8" w:rsidRPr="00611C13" w:rsidRDefault="00D71C68" w:rsidP="0046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.2017</w:t>
            </w:r>
          </w:p>
        </w:tc>
        <w:tc>
          <w:tcPr>
            <w:tcW w:w="4818" w:type="dxa"/>
          </w:tcPr>
          <w:p w:rsidR="005B14E8" w:rsidRPr="00611C13" w:rsidRDefault="005B14E8" w:rsidP="004610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1C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5B14E8" w:rsidRPr="00611C13" w:rsidRDefault="00D71C68" w:rsidP="0046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</w:tr>
    </w:tbl>
    <w:p w:rsidR="005B14E8" w:rsidRPr="00611C13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1C13">
        <w:rPr>
          <w:rFonts w:ascii="Times New Roman" w:hAnsi="Times New Roman" w:cs="Times New Roman"/>
          <w:sz w:val="28"/>
          <w:szCs w:val="28"/>
        </w:rPr>
        <w:t>с. Ныр</w:t>
      </w:r>
    </w:p>
    <w:p w:rsidR="005B14E8" w:rsidRPr="001A15AD" w:rsidRDefault="005B14E8" w:rsidP="005B14E8">
      <w:pPr>
        <w:spacing w:after="0" w:line="240" w:lineRule="auto"/>
        <w:rPr>
          <w:rFonts w:ascii="Times New Roman" w:hAnsi="Times New Roman" w:cs="Times New Roman"/>
          <w:sz w:val="48"/>
          <w:szCs w:val="28"/>
        </w:rPr>
      </w:pPr>
    </w:p>
    <w:p w:rsidR="005B14E8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5B14E8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ыровского сельского поселения от 13.10.2017 № </w:t>
      </w:r>
      <w:r w:rsidR="00234E5C">
        <w:rPr>
          <w:rFonts w:ascii="Times New Roman" w:hAnsi="Times New Roman" w:cs="Times New Roman"/>
          <w:b/>
          <w:sz w:val="28"/>
          <w:szCs w:val="28"/>
        </w:rPr>
        <w:t>15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14E8" w:rsidRPr="001A15AD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5B14E8" w:rsidRPr="00032DA5" w:rsidRDefault="005B14E8" w:rsidP="005B14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2DA5">
        <w:rPr>
          <w:rFonts w:ascii="Times New Roman" w:hAnsi="Times New Roman" w:cs="Times New Roman"/>
          <w:sz w:val="28"/>
          <w:szCs w:val="28"/>
        </w:rPr>
        <w:t>В соответствии с постановлен</w:t>
      </w:r>
      <w:r>
        <w:rPr>
          <w:rFonts w:ascii="Times New Roman" w:hAnsi="Times New Roman" w:cs="Times New Roman"/>
          <w:sz w:val="28"/>
          <w:szCs w:val="28"/>
        </w:rPr>
        <w:t>ием</w:t>
      </w:r>
      <w:r w:rsidRPr="00032DA5">
        <w:rPr>
          <w:rFonts w:ascii="Times New Roman" w:hAnsi="Times New Roman" w:cs="Times New Roman"/>
          <w:sz w:val="28"/>
          <w:szCs w:val="28"/>
        </w:rPr>
        <w:t xml:space="preserve"> администрации Ныровского сельского поселения от 26.02.2015 № 17 (в ред. от 12.09.2016) «О разработке, реализации и оценке эффективности реализации муниципальных программ Ныровского сельского поселения»</w:t>
      </w:r>
      <w:r>
        <w:rPr>
          <w:rFonts w:ascii="Times New Roman" w:hAnsi="Times New Roman" w:cs="Times New Roman"/>
          <w:sz w:val="28"/>
          <w:szCs w:val="28"/>
        </w:rPr>
        <w:t>, решением Ныровской сельской Думы от 14.12.2017 № 3/20 «О бюджете Ныровского сельского поселения на 2018 год и на плановый период на 2019-2020 годы»</w:t>
      </w:r>
      <w:r w:rsidRPr="00032DA5">
        <w:rPr>
          <w:rFonts w:ascii="Times New Roman" w:hAnsi="Times New Roman" w:cs="Times New Roman"/>
          <w:sz w:val="28"/>
          <w:szCs w:val="28"/>
        </w:rPr>
        <w:t xml:space="preserve"> администрация Ныровского сельского поселения ПОСТАНОВЛЯЕТ: </w:t>
      </w:r>
      <w:proofErr w:type="gramEnd"/>
    </w:p>
    <w:p w:rsidR="005B14E8" w:rsidRPr="004525AD" w:rsidRDefault="005B14E8" w:rsidP="005B14E8">
      <w:pPr>
        <w:pStyle w:val="a3"/>
        <w:widowControl w:val="0"/>
        <w:numPr>
          <w:ilvl w:val="0"/>
          <w:numId w:val="1"/>
        </w:numPr>
        <w:tabs>
          <w:tab w:val="left" w:pos="762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eastAsia="Times New Roman" w:hAnsi="Times New Roman" w:cs="Times New Roman"/>
          <w:sz w:val="28"/>
          <w:szCs w:val="28"/>
        </w:rPr>
        <w:t>изменения в постановление</w:t>
      </w:r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Ныровского поселения от </w:t>
      </w:r>
      <w:r>
        <w:rPr>
          <w:rFonts w:ascii="Times New Roman" w:hAnsi="Times New Roman"/>
          <w:sz w:val="28"/>
          <w:szCs w:val="28"/>
        </w:rPr>
        <w:t>13</w:t>
      </w:r>
      <w:r w:rsidRPr="004525AD">
        <w:rPr>
          <w:rFonts w:ascii="Times New Roman" w:eastAsia="Times New Roman" w:hAnsi="Times New Roman" w:cs="Times New Roman"/>
          <w:sz w:val="28"/>
          <w:szCs w:val="28"/>
        </w:rPr>
        <w:t>.10.201</w:t>
      </w:r>
      <w:r>
        <w:rPr>
          <w:rFonts w:ascii="Times New Roman" w:hAnsi="Times New Roman"/>
          <w:sz w:val="28"/>
          <w:szCs w:val="28"/>
        </w:rPr>
        <w:t>7</w:t>
      </w:r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234E5C">
        <w:rPr>
          <w:rFonts w:ascii="Times New Roman" w:hAnsi="Times New Roman"/>
          <w:sz w:val="28"/>
          <w:szCs w:val="28"/>
        </w:rPr>
        <w:t>152</w:t>
      </w:r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которым утверждена муниципальная программа «</w:t>
      </w:r>
      <w:r w:rsidR="00234E5C">
        <w:rPr>
          <w:rFonts w:ascii="Times New Roman" w:hAnsi="Times New Roman"/>
          <w:sz w:val="28"/>
          <w:szCs w:val="28"/>
        </w:rPr>
        <w:t>Организация благоустройства территории муниципального образования Ныровское сельско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>» на 20</w:t>
      </w:r>
      <w:r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5</w:t>
      </w:r>
      <w:r w:rsidR="00FC5803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Pr="00A026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утвердив изменения согласно приложению.</w:t>
      </w:r>
    </w:p>
    <w:p w:rsidR="005B14E8" w:rsidRDefault="00FC5803" w:rsidP="005B14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>2</w:t>
      </w:r>
      <w:r w:rsidR="005B14E8" w:rsidRPr="00611C13">
        <w:rPr>
          <w:rFonts w:ascii="Times New Roman" w:eastAsia="Times New Roman" w:hAnsi="Times New Roman" w:cs="Times New Roman"/>
          <w:sz w:val="28"/>
          <w:szCs w:val="26"/>
        </w:rPr>
        <w:t>. Настоящее постановление вступает в силу с момента его официального опубликования в</w:t>
      </w:r>
      <w:r w:rsidR="005B14E8">
        <w:rPr>
          <w:rFonts w:ascii="Times New Roman" w:hAnsi="Times New Roman"/>
          <w:sz w:val="28"/>
          <w:szCs w:val="26"/>
        </w:rPr>
        <w:t xml:space="preserve"> Бюллетене нормативных правовых актов органов местного самоуправления Ныровского сельского поселения Тужинского района Кировской области.</w:t>
      </w:r>
      <w:r w:rsidR="005B14E8" w:rsidRPr="00611C13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</w:p>
    <w:p w:rsidR="005B14E8" w:rsidRDefault="005B14E8" w:rsidP="005B14E8">
      <w:pPr>
        <w:spacing w:before="7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5B14E8" w:rsidRDefault="005B14E8" w:rsidP="005B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ыровского сельского поселения         Г.Н. Тохтеев</w:t>
      </w:r>
    </w:p>
    <w:p w:rsidR="005B14E8" w:rsidRDefault="005B14E8" w:rsidP="005B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4E8" w:rsidRDefault="005B14E8" w:rsidP="005B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4E8" w:rsidRDefault="005B14E8" w:rsidP="005B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4E8" w:rsidRDefault="005B14E8" w:rsidP="005B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4E8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3762C">
        <w:rPr>
          <w:rFonts w:ascii="Times New Roman" w:eastAsia="Times New Roman" w:hAnsi="Times New Roman" w:cs="Times New Roman"/>
          <w:sz w:val="28"/>
          <w:szCs w:val="24"/>
        </w:rPr>
        <w:lastRenderedPageBreak/>
        <w:t>Приложение</w:t>
      </w:r>
    </w:p>
    <w:p w:rsidR="005B14E8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B14E8" w:rsidRPr="0063762C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УТВЕРЖДЕНЫ</w:t>
      </w:r>
    </w:p>
    <w:p w:rsidR="005B14E8" w:rsidRPr="0063762C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3762C">
        <w:rPr>
          <w:rFonts w:ascii="Times New Roman" w:eastAsia="Times New Roman" w:hAnsi="Times New Roman" w:cs="Times New Roman"/>
          <w:sz w:val="28"/>
          <w:szCs w:val="24"/>
        </w:rPr>
        <w:t>постановлен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ием </w:t>
      </w:r>
      <w:r w:rsidRPr="0063762C">
        <w:rPr>
          <w:rFonts w:ascii="Times New Roman" w:eastAsia="Times New Roman" w:hAnsi="Times New Roman" w:cs="Times New Roman"/>
          <w:sz w:val="28"/>
          <w:szCs w:val="24"/>
        </w:rPr>
        <w:t xml:space="preserve"> администрации</w:t>
      </w:r>
    </w:p>
    <w:p w:rsidR="005B14E8" w:rsidRPr="0063762C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3762C">
        <w:rPr>
          <w:rFonts w:ascii="Times New Roman" w:eastAsia="Times New Roman" w:hAnsi="Times New Roman" w:cs="Times New Roman"/>
          <w:sz w:val="28"/>
          <w:szCs w:val="24"/>
        </w:rPr>
        <w:t>Ныровского сельского поселения</w:t>
      </w:r>
    </w:p>
    <w:p w:rsidR="005B14E8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63762C">
        <w:rPr>
          <w:rFonts w:ascii="Times New Roman" w:eastAsia="Times New Roman" w:hAnsi="Times New Roman" w:cs="Times New Roman"/>
          <w:sz w:val="28"/>
          <w:szCs w:val="24"/>
        </w:rPr>
        <w:t xml:space="preserve">т </w:t>
      </w:r>
      <w:r w:rsidR="00D71C68">
        <w:rPr>
          <w:rFonts w:ascii="Times New Roman" w:hAnsi="Times New Roman"/>
          <w:sz w:val="28"/>
          <w:szCs w:val="24"/>
        </w:rPr>
        <w:t xml:space="preserve">26.12.2017 </w:t>
      </w:r>
      <w:r w:rsidRPr="0063762C">
        <w:rPr>
          <w:rFonts w:ascii="Times New Roman" w:eastAsia="Times New Roman" w:hAnsi="Times New Roman" w:cs="Times New Roman"/>
          <w:sz w:val="28"/>
          <w:szCs w:val="24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 </w:t>
      </w:r>
      <w:r w:rsidR="00D71C68">
        <w:rPr>
          <w:rFonts w:ascii="Times New Roman" w:hAnsi="Times New Roman"/>
          <w:sz w:val="28"/>
          <w:szCs w:val="24"/>
        </w:rPr>
        <w:t>173</w:t>
      </w:r>
    </w:p>
    <w:p w:rsidR="005B14E8" w:rsidRPr="0062119A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72"/>
          <w:szCs w:val="24"/>
        </w:rPr>
      </w:pPr>
    </w:p>
    <w:p w:rsidR="005B14E8" w:rsidRPr="001413E6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413E6">
        <w:rPr>
          <w:rFonts w:ascii="Times New Roman" w:eastAsia="Times New Roman" w:hAnsi="Times New Roman" w:cs="Times New Roman"/>
          <w:b/>
          <w:sz w:val="28"/>
          <w:szCs w:val="24"/>
        </w:rPr>
        <w:t>ИЗМЕНЕНИЯ В МУНИЦИПАЛЬНУЮ ПРОГРАММУ</w:t>
      </w:r>
    </w:p>
    <w:p w:rsidR="005B14E8" w:rsidRPr="007F4EC3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106A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234E5C" w:rsidRPr="00234E5C">
        <w:rPr>
          <w:rFonts w:ascii="Times New Roman" w:hAnsi="Times New Roman"/>
          <w:b/>
          <w:sz w:val="28"/>
          <w:szCs w:val="28"/>
        </w:rPr>
        <w:t>Организация благоустройства территории муниципального образования Ныровское сельское поселение</w:t>
      </w:r>
      <w:r w:rsidRPr="0046106A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7F4EC3">
        <w:rPr>
          <w:rFonts w:ascii="Times New Roman" w:eastAsia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/>
          <w:b/>
          <w:sz w:val="28"/>
          <w:szCs w:val="28"/>
        </w:rPr>
        <w:t>2020</w:t>
      </w:r>
      <w:r w:rsidRPr="007F4EC3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2025</w:t>
      </w:r>
      <w:r w:rsidRPr="007F4EC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 </w:t>
      </w:r>
    </w:p>
    <w:p w:rsidR="005B14E8" w:rsidRPr="0062119A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8"/>
        </w:rPr>
      </w:pPr>
    </w:p>
    <w:p w:rsidR="005B14E8" w:rsidRDefault="005B14E8" w:rsidP="005B14E8">
      <w:pPr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Строку «</w:t>
      </w:r>
      <w:r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</w:t>
      </w:r>
      <w:r w:rsidRPr="003B6608">
        <w:rPr>
          <w:rFonts w:ascii="Times New Roman" w:hAnsi="Times New Roman" w:cs="Times New Roman"/>
          <w:sz w:val="28"/>
          <w:szCs w:val="28"/>
        </w:rPr>
        <w:t>муниципальной</w:t>
      </w:r>
      <w:r w:rsidRPr="003B6608">
        <w:rPr>
          <w:rFonts w:ascii="Times New Roman" w:hAnsi="Times New Roman" w:cs="Times New Roman"/>
          <w:sz w:val="28"/>
          <w:szCs w:val="28"/>
        </w:rPr>
        <w:br/>
        <w:t>программы</w:t>
      </w:r>
      <w:r>
        <w:rPr>
          <w:rFonts w:ascii="Times New Roman" w:eastAsia="Times New Roman" w:hAnsi="Times New Roman" w:cs="Times New Roman"/>
          <w:sz w:val="28"/>
        </w:rPr>
        <w:t>» изложить в следующей редакции:</w:t>
      </w:r>
    </w:p>
    <w:p w:rsidR="005B14E8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951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3544"/>
        <w:gridCol w:w="5974"/>
      </w:tblGrid>
      <w:tr w:rsidR="00234E5C" w:rsidRPr="00BF26D7" w:rsidTr="0046106A">
        <w:trPr>
          <w:trHeight w:val="400"/>
        </w:trPr>
        <w:tc>
          <w:tcPr>
            <w:tcW w:w="3544" w:type="dxa"/>
          </w:tcPr>
          <w:p w:rsidR="00234E5C" w:rsidRPr="00BF26D7" w:rsidRDefault="00234E5C" w:rsidP="004610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</w:t>
            </w:r>
            <w:r w:rsidRPr="003B6608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3B66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                  </w:t>
            </w:r>
          </w:p>
        </w:tc>
        <w:tc>
          <w:tcPr>
            <w:tcW w:w="5974" w:type="dxa"/>
          </w:tcPr>
          <w:p w:rsidR="00234E5C" w:rsidRPr="00314EF3" w:rsidRDefault="00234E5C" w:rsidP="0092691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я муниципальной программы </w:t>
            </w:r>
            <w:r w:rsidR="006763C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63CF">
              <w:rPr>
                <w:rFonts w:ascii="Times New Roman" w:hAnsi="Times New Roman" w:cs="Times New Roman"/>
                <w:sz w:val="28"/>
                <w:szCs w:val="28"/>
              </w:rPr>
              <w:t>1435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234E5C" w:rsidRDefault="00234E5C" w:rsidP="0092691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63CF">
              <w:rPr>
                <w:rFonts w:ascii="Times New Roman" w:hAnsi="Times New Roman" w:cs="Times New Roman"/>
                <w:sz w:val="28"/>
                <w:szCs w:val="28"/>
              </w:rPr>
              <w:t>204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4E5C" w:rsidRDefault="00234E5C" w:rsidP="0092691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дам:</w:t>
            </w:r>
          </w:p>
          <w:p w:rsidR="00234E5C" w:rsidRDefault="00234E5C" w:rsidP="0092691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63CF">
              <w:rPr>
                <w:rFonts w:ascii="Times New Roman" w:hAnsi="Times New Roman" w:cs="Times New Roman"/>
                <w:sz w:val="28"/>
                <w:szCs w:val="28"/>
              </w:rPr>
              <w:t>207,6</w:t>
            </w:r>
            <w:r w:rsidRPr="00B5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.ч.:</w:t>
            </w:r>
          </w:p>
          <w:p w:rsidR="00234E5C" w:rsidRDefault="00234E5C" w:rsidP="0092691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6763CF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  <w:r w:rsidRPr="00B5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234E5C" w:rsidRDefault="00234E5C" w:rsidP="0092691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,0</w:t>
            </w:r>
            <w:r w:rsidRPr="00B5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234E5C" w:rsidRDefault="00234E5C" w:rsidP="0092691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9,8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.ч.:</w:t>
            </w:r>
          </w:p>
          <w:p w:rsidR="00234E5C" w:rsidRDefault="00234E5C" w:rsidP="0092691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 – 189,8</w:t>
            </w:r>
            <w:r w:rsidRPr="00B5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234E5C" w:rsidRDefault="00234E5C" w:rsidP="0092691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,0</w:t>
            </w:r>
            <w:r w:rsidRPr="00B5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234E5C" w:rsidRDefault="00234E5C" w:rsidP="0092691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7,4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.ч.:</w:t>
            </w:r>
          </w:p>
          <w:p w:rsidR="00234E5C" w:rsidRDefault="00234E5C" w:rsidP="0092691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 – 197,4</w:t>
            </w:r>
            <w:r w:rsidRPr="00B5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234E5C" w:rsidRDefault="00234E5C" w:rsidP="0092691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,0</w:t>
            </w:r>
            <w:r w:rsidRPr="00B5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234E5C" w:rsidRDefault="00234E5C" w:rsidP="0092691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5,3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.ч.:</w:t>
            </w:r>
          </w:p>
          <w:p w:rsidR="00234E5C" w:rsidRDefault="00234E5C" w:rsidP="0092691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 – 205,3</w:t>
            </w:r>
            <w:r w:rsidRPr="00B5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234E5C" w:rsidRDefault="00234E5C" w:rsidP="0092691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,0</w:t>
            </w:r>
            <w:r w:rsidRPr="00B5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234E5C" w:rsidRDefault="00234E5C" w:rsidP="0092691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3,5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.ч.:</w:t>
            </w:r>
          </w:p>
          <w:p w:rsidR="00234E5C" w:rsidRDefault="00234E5C" w:rsidP="0092691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 – 213,5</w:t>
            </w:r>
            <w:r w:rsidRPr="00B5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234E5C" w:rsidRDefault="00234E5C" w:rsidP="0092691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,0</w:t>
            </w:r>
            <w:r w:rsidRPr="00B5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234E5C" w:rsidRDefault="00234E5C" w:rsidP="0092691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2,0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.ч.:</w:t>
            </w:r>
          </w:p>
          <w:p w:rsidR="00234E5C" w:rsidRDefault="00234E5C" w:rsidP="0092691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 – 222,0</w:t>
            </w:r>
            <w:r w:rsidRPr="00B5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234E5C" w:rsidRDefault="00234E5C" w:rsidP="0092691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,0</w:t>
            </w:r>
            <w:r w:rsidRPr="00B5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234E5C" w:rsidRPr="00B575BD" w:rsidRDefault="00234E5C" w:rsidP="0092691D">
            <w:pPr>
              <w:pStyle w:val="a4"/>
              <w:spacing w:before="0" w:beforeAutospacing="0" w:after="0" w:afterAutospacing="0"/>
              <w:ind w:left="30" w:right="3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B575BD">
              <w:rPr>
                <w:color w:val="000000"/>
                <w:sz w:val="28"/>
                <w:szCs w:val="28"/>
              </w:rPr>
              <w:t>Объемы финансирования могут уточняться в ходе реализации программы, а также при принятии бюджета Ныровского сельского поселения на очередной финансовый год.</w:t>
            </w:r>
          </w:p>
        </w:tc>
      </w:tr>
    </w:tbl>
    <w:p w:rsidR="005B14E8" w:rsidRPr="005B14E8" w:rsidRDefault="005B14E8" w:rsidP="005B14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6"/>
        </w:rPr>
      </w:pPr>
    </w:p>
    <w:p w:rsidR="005B14E8" w:rsidRPr="005B14E8" w:rsidRDefault="005B14E8" w:rsidP="005B14E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5B14E8">
        <w:rPr>
          <w:rFonts w:ascii="Times New Roman" w:hAnsi="Times New Roman" w:cs="Times New Roman"/>
          <w:sz w:val="28"/>
        </w:rPr>
        <w:lastRenderedPageBreak/>
        <w:t xml:space="preserve">Приложение № </w:t>
      </w:r>
      <w:r w:rsidR="0046106A">
        <w:rPr>
          <w:rFonts w:ascii="Times New Roman" w:hAnsi="Times New Roman" w:cs="Times New Roman"/>
          <w:sz w:val="28"/>
        </w:rPr>
        <w:t>4</w:t>
      </w:r>
      <w:r w:rsidRPr="005B14E8">
        <w:rPr>
          <w:rFonts w:ascii="Times New Roman" w:hAnsi="Times New Roman" w:cs="Times New Roman"/>
          <w:sz w:val="28"/>
        </w:rPr>
        <w:t xml:space="preserve"> к Муниципальной программе изложить в новой редакции согласно приложению № 1.</w:t>
      </w:r>
    </w:p>
    <w:p w:rsidR="005B14E8" w:rsidRPr="005B14E8" w:rsidRDefault="005B14E8" w:rsidP="005B14E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5B14E8">
        <w:rPr>
          <w:rFonts w:ascii="Times New Roman" w:hAnsi="Times New Roman" w:cs="Times New Roman"/>
          <w:sz w:val="28"/>
        </w:rPr>
        <w:t xml:space="preserve">Приложение № </w:t>
      </w:r>
      <w:r w:rsidR="0046106A">
        <w:rPr>
          <w:rFonts w:ascii="Times New Roman" w:hAnsi="Times New Roman" w:cs="Times New Roman"/>
          <w:sz w:val="28"/>
        </w:rPr>
        <w:t>5</w:t>
      </w:r>
      <w:r w:rsidRPr="005B14E8">
        <w:rPr>
          <w:rFonts w:ascii="Times New Roman" w:hAnsi="Times New Roman" w:cs="Times New Roman"/>
          <w:sz w:val="28"/>
        </w:rPr>
        <w:t xml:space="preserve"> к Муниципальной программе изложить в новой редакции согласно приложению № </w:t>
      </w:r>
      <w:r>
        <w:rPr>
          <w:rFonts w:ascii="Times New Roman" w:hAnsi="Times New Roman" w:cs="Times New Roman"/>
          <w:sz w:val="28"/>
        </w:rPr>
        <w:t>2</w:t>
      </w:r>
      <w:r w:rsidRPr="005B14E8">
        <w:rPr>
          <w:rFonts w:ascii="Times New Roman" w:hAnsi="Times New Roman" w:cs="Times New Roman"/>
          <w:sz w:val="28"/>
        </w:rPr>
        <w:t>.</w:t>
      </w:r>
    </w:p>
    <w:p w:rsidR="005B14E8" w:rsidRPr="0046106A" w:rsidRDefault="005B14E8" w:rsidP="005B14E8">
      <w:pPr>
        <w:pStyle w:val="a3"/>
        <w:ind w:left="1514"/>
        <w:rPr>
          <w:sz w:val="72"/>
        </w:rPr>
      </w:pPr>
    </w:p>
    <w:p w:rsidR="0046106A" w:rsidRDefault="0046106A" w:rsidP="0046106A">
      <w:pPr>
        <w:pStyle w:val="a3"/>
        <w:ind w:left="1514"/>
        <w:jc w:val="center"/>
      </w:pPr>
      <w:r>
        <w:t>___________________</w:t>
      </w:r>
    </w:p>
    <w:p w:rsidR="005B14E8" w:rsidRDefault="005B14E8" w:rsidP="005B14E8">
      <w:pPr>
        <w:pStyle w:val="a3"/>
        <w:ind w:left="1514"/>
      </w:pPr>
    </w:p>
    <w:p w:rsidR="005B14E8" w:rsidRDefault="005B14E8" w:rsidP="005B14E8">
      <w:pPr>
        <w:pStyle w:val="a3"/>
        <w:ind w:left="1514"/>
        <w:sectPr w:rsidR="005B14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14E8" w:rsidRPr="002968E9" w:rsidRDefault="005B14E8" w:rsidP="005B14E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68E9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5B14E8" w:rsidRPr="002968E9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5B14E8" w:rsidRPr="002968E9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2968E9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46106A">
        <w:rPr>
          <w:rFonts w:ascii="Times New Roman" w:hAnsi="Times New Roman" w:cs="Times New Roman"/>
          <w:sz w:val="28"/>
          <w:szCs w:val="28"/>
        </w:rPr>
        <w:t>4</w:t>
      </w:r>
    </w:p>
    <w:p w:rsidR="005B14E8" w:rsidRPr="002968E9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2968E9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5B14E8" w:rsidRPr="002968E9" w:rsidRDefault="005B14E8" w:rsidP="00234E5C">
      <w:pPr>
        <w:pStyle w:val="ConsPlusNonformat"/>
        <w:spacing w:before="360" w:after="24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968E9">
        <w:rPr>
          <w:rFonts w:ascii="Times New Roman" w:hAnsi="Times New Roman" w:cs="Times New Roman"/>
          <w:b/>
          <w:sz w:val="28"/>
          <w:szCs w:val="24"/>
        </w:rPr>
        <w:t>Расходы на реализацию муниципальной программы за счет средств местного бюджета</w:t>
      </w:r>
    </w:p>
    <w:tbl>
      <w:tblPr>
        <w:tblpPr w:leftFromText="180" w:rightFromText="180" w:vertAnchor="text" w:tblpX="-34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984"/>
        <w:gridCol w:w="5211"/>
        <w:gridCol w:w="2409"/>
        <w:gridCol w:w="817"/>
        <w:gridCol w:w="709"/>
        <w:gridCol w:w="709"/>
        <w:gridCol w:w="708"/>
        <w:gridCol w:w="709"/>
        <w:gridCol w:w="709"/>
        <w:gridCol w:w="884"/>
      </w:tblGrid>
      <w:tr w:rsidR="00234E5C" w:rsidRPr="00A15894" w:rsidTr="0092691D">
        <w:trPr>
          <w:cantSplit/>
        </w:trPr>
        <w:tc>
          <w:tcPr>
            <w:tcW w:w="568" w:type="dxa"/>
            <w:vMerge w:val="restart"/>
            <w:vAlign w:val="center"/>
          </w:tcPr>
          <w:p w:rsidR="00234E5C" w:rsidRPr="00A15894" w:rsidRDefault="00234E5C" w:rsidP="009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34E5C" w:rsidRPr="00A15894" w:rsidRDefault="00234E5C" w:rsidP="009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4" w:type="dxa"/>
            <w:vMerge w:val="restart"/>
            <w:vAlign w:val="center"/>
          </w:tcPr>
          <w:p w:rsidR="00234E5C" w:rsidRPr="00A15894" w:rsidRDefault="00234E5C" w:rsidP="009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5211" w:type="dxa"/>
            <w:vMerge w:val="restart"/>
            <w:vAlign w:val="center"/>
          </w:tcPr>
          <w:p w:rsidR="00234E5C" w:rsidRPr="00A15894" w:rsidRDefault="00234E5C" w:rsidP="009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409" w:type="dxa"/>
            <w:vMerge w:val="restart"/>
            <w:vAlign w:val="center"/>
          </w:tcPr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средств бюджета поселения</w:t>
            </w:r>
          </w:p>
        </w:tc>
        <w:tc>
          <w:tcPr>
            <w:tcW w:w="5245" w:type="dxa"/>
            <w:gridSpan w:val="7"/>
            <w:vAlign w:val="center"/>
          </w:tcPr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234E5C" w:rsidRPr="00A15894" w:rsidTr="0092691D">
        <w:trPr>
          <w:cantSplit/>
        </w:trPr>
        <w:tc>
          <w:tcPr>
            <w:tcW w:w="568" w:type="dxa"/>
            <w:vMerge/>
            <w:vAlign w:val="center"/>
          </w:tcPr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  <w:vMerge/>
            <w:vAlign w:val="center"/>
          </w:tcPr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2020 год план</w:t>
            </w:r>
          </w:p>
        </w:tc>
        <w:tc>
          <w:tcPr>
            <w:tcW w:w="709" w:type="dxa"/>
            <w:vAlign w:val="center"/>
          </w:tcPr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 xml:space="preserve"> год план</w:t>
            </w:r>
          </w:p>
        </w:tc>
        <w:tc>
          <w:tcPr>
            <w:tcW w:w="709" w:type="dxa"/>
            <w:vAlign w:val="center"/>
          </w:tcPr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2022 год план</w:t>
            </w:r>
          </w:p>
        </w:tc>
        <w:tc>
          <w:tcPr>
            <w:tcW w:w="708" w:type="dxa"/>
            <w:vAlign w:val="center"/>
          </w:tcPr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 xml:space="preserve"> год план</w:t>
            </w:r>
          </w:p>
        </w:tc>
        <w:tc>
          <w:tcPr>
            <w:tcW w:w="709" w:type="dxa"/>
            <w:vAlign w:val="center"/>
          </w:tcPr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2024 год план</w:t>
            </w:r>
          </w:p>
        </w:tc>
        <w:tc>
          <w:tcPr>
            <w:tcW w:w="709" w:type="dxa"/>
            <w:vAlign w:val="center"/>
          </w:tcPr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год план</w:t>
            </w:r>
          </w:p>
        </w:tc>
        <w:tc>
          <w:tcPr>
            <w:tcW w:w="884" w:type="dxa"/>
          </w:tcPr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того</w:t>
            </w:r>
          </w:p>
        </w:tc>
      </w:tr>
      <w:tr w:rsidR="00234E5C" w:rsidRPr="00A15894" w:rsidTr="0092691D">
        <w:trPr>
          <w:cantSplit/>
          <w:trHeight w:val="191"/>
        </w:trPr>
        <w:tc>
          <w:tcPr>
            <w:tcW w:w="568" w:type="dxa"/>
            <w:vMerge w:val="restart"/>
            <w:vAlign w:val="center"/>
          </w:tcPr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234E5C" w:rsidRPr="00A15894" w:rsidRDefault="00234E5C" w:rsidP="009269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</w:p>
        </w:tc>
        <w:tc>
          <w:tcPr>
            <w:tcW w:w="5211" w:type="dxa"/>
            <w:vMerge w:val="restart"/>
            <w:vAlign w:val="center"/>
          </w:tcPr>
          <w:p w:rsidR="00234E5C" w:rsidRPr="00A15894" w:rsidRDefault="00234E5C" w:rsidP="0092691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b/>
                <w:sz w:val="24"/>
                <w:szCs w:val="24"/>
              </w:rPr>
              <w:t>«Организация благоустройства территории муниципального образования Ныровское сельское поселение» на 2020-2025 годы</w:t>
            </w:r>
          </w:p>
        </w:tc>
        <w:tc>
          <w:tcPr>
            <w:tcW w:w="2409" w:type="dxa"/>
          </w:tcPr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17" w:type="dxa"/>
            <w:vAlign w:val="center"/>
          </w:tcPr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1589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709" w:type="dxa"/>
            <w:vAlign w:val="center"/>
          </w:tcPr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708" w:type="dxa"/>
            <w:vAlign w:val="center"/>
          </w:tcPr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709" w:type="dxa"/>
            <w:vAlign w:val="center"/>
          </w:tcPr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709" w:type="dxa"/>
            <w:vAlign w:val="center"/>
          </w:tcPr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884" w:type="dxa"/>
            <w:vAlign w:val="center"/>
          </w:tcPr>
          <w:p w:rsidR="00234E5C" w:rsidRPr="00A15894" w:rsidRDefault="00234E5C" w:rsidP="00234E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Pr="00A1589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234E5C" w:rsidRPr="00A15894" w:rsidTr="0092691D">
        <w:trPr>
          <w:cantSplit/>
          <w:trHeight w:val="659"/>
        </w:trPr>
        <w:tc>
          <w:tcPr>
            <w:tcW w:w="568" w:type="dxa"/>
            <w:vMerge/>
            <w:vAlign w:val="center"/>
          </w:tcPr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234E5C" w:rsidRPr="00A15894" w:rsidRDefault="00234E5C" w:rsidP="009269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1" w:type="dxa"/>
            <w:vMerge/>
          </w:tcPr>
          <w:p w:rsidR="00234E5C" w:rsidRPr="00A15894" w:rsidRDefault="00234E5C" w:rsidP="0092691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17" w:type="dxa"/>
            <w:vAlign w:val="center"/>
          </w:tcPr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1589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709" w:type="dxa"/>
            <w:vAlign w:val="center"/>
          </w:tcPr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708" w:type="dxa"/>
            <w:vAlign w:val="center"/>
          </w:tcPr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709" w:type="dxa"/>
            <w:vAlign w:val="center"/>
          </w:tcPr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709" w:type="dxa"/>
            <w:vAlign w:val="center"/>
          </w:tcPr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884" w:type="dxa"/>
            <w:vAlign w:val="center"/>
          </w:tcPr>
          <w:p w:rsidR="00234E5C" w:rsidRPr="00A15894" w:rsidRDefault="00234E5C" w:rsidP="00234E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Pr="00A1589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234E5C" w:rsidRPr="00A15894" w:rsidTr="0092691D">
        <w:trPr>
          <w:cantSplit/>
        </w:trPr>
        <w:tc>
          <w:tcPr>
            <w:tcW w:w="568" w:type="dxa"/>
            <w:vAlign w:val="center"/>
          </w:tcPr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234E5C" w:rsidRPr="00A15894" w:rsidRDefault="00234E5C" w:rsidP="00926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5211" w:type="dxa"/>
          </w:tcPr>
          <w:p w:rsidR="00234E5C" w:rsidRPr="00A15894" w:rsidRDefault="00234E5C" w:rsidP="0092691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и озеленение населенных пунктов на территории сельского поселения</w:t>
            </w:r>
          </w:p>
        </w:tc>
        <w:tc>
          <w:tcPr>
            <w:tcW w:w="2409" w:type="dxa"/>
          </w:tcPr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17" w:type="dxa"/>
            <w:vAlign w:val="center"/>
          </w:tcPr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709" w:type="dxa"/>
            <w:vAlign w:val="center"/>
          </w:tcPr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708" w:type="dxa"/>
            <w:vAlign w:val="center"/>
          </w:tcPr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709" w:type="dxa"/>
            <w:vAlign w:val="center"/>
          </w:tcPr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709" w:type="dxa"/>
            <w:vAlign w:val="center"/>
          </w:tcPr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884" w:type="dxa"/>
            <w:vAlign w:val="center"/>
          </w:tcPr>
          <w:p w:rsidR="00234E5C" w:rsidRPr="00A15894" w:rsidRDefault="00BC100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234E5C" w:rsidRPr="00A1589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34E5C" w:rsidRPr="00A15894" w:rsidTr="0092691D">
        <w:trPr>
          <w:cantSplit/>
        </w:trPr>
        <w:tc>
          <w:tcPr>
            <w:tcW w:w="568" w:type="dxa"/>
            <w:vAlign w:val="center"/>
          </w:tcPr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84" w:type="dxa"/>
            <w:vAlign w:val="center"/>
          </w:tcPr>
          <w:p w:rsidR="00234E5C" w:rsidRPr="00A15894" w:rsidRDefault="00234E5C" w:rsidP="00926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234E5C" w:rsidRPr="00A15894" w:rsidRDefault="00234E5C" w:rsidP="0092691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A15894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ru-RU" w:eastAsia="en-US"/>
              </w:rPr>
              <w:t>Строительство и содержание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2409" w:type="dxa"/>
          </w:tcPr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17" w:type="dxa"/>
            <w:vAlign w:val="center"/>
          </w:tcPr>
          <w:p w:rsidR="00234E5C" w:rsidRPr="00A15894" w:rsidRDefault="00234E5C" w:rsidP="00234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vAlign w:val="center"/>
          </w:tcPr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709" w:type="dxa"/>
            <w:vAlign w:val="center"/>
          </w:tcPr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708" w:type="dxa"/>
            <w:vAlign w:val="center"/>
          </w:tcPr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709" w:type="dxa"/>
            <w:vAlign w:val="center"/>
          </w:tcPr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709" w:type="dxa"/>
            <w:vAlign w:val="center"/>
          </w:tcPr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884" w:type="dxa"/>
            <w:vAlign w:val="center"/>
          </w:tcPr>
          <w:p w:rsidR="00234E5C" w:rsidRPr="00A15894" w:rsidRDefault="00BC100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34E5C" w:rsidRPr="00A15894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234E5C" w:rsidRPr="00A15894" w:rsidTr="0092691D">
        <w:trPr>
          <w:cantSplit/>
        </w:trPr>
        <w:tc>
          <w:tcPr>
            <w:tcW w:w="568" w:type="dxa"/>
            <w:vAlign w:val="center"/>
          </w:tcPr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984" w:type="dxa"/>
            <w:vAlign w:val="center"/>
          </w:tcPr>
          <w:p w:rsidR="00234E5C" w:rsidRPr="00A15894" w:rsidRDefault="00234E5C" w:rsidP="00926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234E5C" w:rsidRPr="00A15894" w:rsidRDefault="00234E5C" w:rsidP="0092691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A15894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очие мероприятия по благоустройству, ликвидация несанкционированных свалок, обка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шивание и озеленение территории</w:t>
            </w:r>
            <w:r w:rsidRPr="00A15894">
              <w:rPr>
                <w:rFonts w:ascii="Times New Roman" w:hAnsi="Times New Roman"/>
                <w:sz w:val="24"/>
                <w:szCs w:val="24"/>
                <w:lang w:val="ru-RU" w:eastAsia="en-US"/>
              </w:rPr>
              <w:t>, ремонт памятников</w:t>
            </w:r>
          </w:p>
        </w:tc>
        <w:tc>
          <w:tcPr>
            <w:tcW w:w="2409" w:type="dxa"/>
          </w:tcPr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17" w:type="dxa"/>
            <w:vAlign w:val="center"/>
          </w:tcPr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09" w:type="dxa"/>
            <w:vAlign w:val="center"/>
          </w:tcPr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08" w:type="dxa"/>
            <w:vAlign w:val="center"/>
          </w:tcPr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09" w:type="dxa"/>
            <w:vAlign w:val="center"/>
          </w:tcPr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09" w:type="dxa"/>
            <w:vAlign w:val="center"/>
          </w:tcPr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84" w:type="dxa"/>
            <w:vAlign w:val="center"/>
          </w:tcPr>
          <w:p w:rsidR="00234E5C" w:rsidRPr="00A15894" w:rsidRDefault="00234E5C" w:rsidP="00BC1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10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34E5C" w:rsidRPr="00A15894" w:rsidTr="0092691D">
        <w:trPr>
          <w:cantSplit/>
        </w:trPr>
        <w:tc>
          <w:tcPr>
            <w:tcW w:w="568" w:type="dxa"/>
            <w:vAlign w:val="center"/>
          </w:tcPr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234E5C" w:rsidRPr="00A15894" w:rsidRDefault="00234E5C" w:rsidP="00926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5211" w:type="dxa"/>
          </w:tcPr>
          <w:p w:rsidR="00234E5C" w:rsidRPr="00A15894" w:rsidRDefault="00234E5C" w:rsidP="0092691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Содержание и благоустройство территории мест захоронения с. Ныр и д. Пиштенур</w:t>
            </w:r>
          </w:p>
        </w:tc>
        <w:tc>
          <w:tcPr>
            <w:tcW w:w="2409" w:type="dxa"/>
          </w:tcPr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17" w:type="dxa"/>
            <w:vAlign w:val="center"/>
          </w:tcPr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09" w:type="dxa"/>
            <w:vAlign w:val="center"/>
          </w:tcPr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08" w:type="dxa"/>
            <w:vAlign w:val="center"/>
          </w:tcPr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09" w:type="dxa"/>
            <w:vAlign w:val="center"/>
          </w:tcPr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09" w:type="dxa"/>
            <w:vAlign w:val="center"/>
          </w:tcPr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84" w:type="dxa"/>
            <w:vAlign w:val="center"/>
          </w:tcPr>
          <w:p w:rsidR="00234E5C" w:rsidRPr="00A15894" w:rsidRDefault="00234E5C" w:rsidP="00BC1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10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34E5C" w:rsidRPr="00A15894" w:rsidTr="0092691D">
        <w:trPr>
          <w:cantSplit/>
        </w:trPr>
        <w:tc>
          <w:tcPr>
            <w:tcW w:w="568" w:type="dxa"/>
            <w:vAlign w:val="center"/>
          </w:tcPr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234E5C" w:rsidRPr="00A15894" w:rsidRDefault="00234E5C" w:rsidP="00926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5211" w:type="dxa"/>
            <w:vAlign w:val="center"/>
          </w:tcPr>
          <w:p w:rsidR="00234E5C" w:rsidRPr="00A15894" w:rsidRDefault="00234E5C" w:rsidP="0092691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Обслуживание уличного освещения</w:t>
            </w:r>
          </w:p>
        </w:tc>
        <w:tc>
          <w:tcPr>
            <w:tcW w:w="2409" w:type="dxa"/>
          </w:tcPr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17" w:type="dxa"/>
            <w:vAlign w:val="center"/>
          </w:tcPr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09" w:type="dxa"/>
            <w:vAlign w:val="center"/>
          </w:tcPr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08" w:type="dxa"/>
            <w:vAlign w:val="center"/>
          </w:tcPr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09" w:type="dxa"/>
            <w:vAlign w:val="center"/>
          </w:tcPr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09" w:type="dxa"/>
            <w:vAlign w:val="center"/>
          </w:tcPr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84" w:type="dxa"/>
            <w:vAlign w:val="center"/>
          </w:tcPr>
          <w:p w:rsidR="00234E5C" w:rsidRPr="00A15894" w:rsidRDefault="00BC100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234E5C" w:rsidRPr="00A1589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5B14E8" w:rsidRPr="005B14E8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5B14E8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5B14E8" w:rsidRPr="005B14E8" w:rsidRDefault="005B14E8" w:rsidP="005B14E8">
      <w:pPr>
        <w:shd w:val="clear" w:color="auto" w:fill="FFFFFF"/>
        <w:tabs>
          <w:tab w:val="center" w:pos="813"/>
        </w:tabs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5B14E8" w:rsidRPr="005B14E8" w:rsidRDefault="005B14E8" w:rsidP="005B14E8">
      <w:pPr>
        <w:shd w:val="clear" w:color="auto" w:fill="FFFFFF"/>
        <w:tabs>
          <w:tab w:val="center" w:pos="813"/>
        </w:tabs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5B14E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6763CF">
        <w:rPr>
          <w:rFonts w:ascii="Times New Roman" w:hAnsi="Times New Roman" w:cs="Times New Roman"/>
          <w:sz w:val="28"/>
          <w:szCs w:val="28"/>
        </w:rPr>
        <w:t>5</w:t>
      </w:r>
    </w:p>
    <w:p w:rsidR="005B14E8" w:rsidRPr="00234E5C" w:rsidRDefault="005B14E8" w:rsidP="00234E5C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5B14E8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234E5C" w:rsidRPr="00234E5C" w:rsidRDefault="00234E5C" w:rsidP="00234E5C">
      <w:pPr>
        <w:pStyle w:val="ConsPlusNonformat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5B14E8" w:rsidRDefault="005B14E8" w:rsidP="00234E5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4E8">
        <w:rPr>
          <w:rFonts w:ascii="Times New Roman" w:hAnsi="Times New Roman" w:cs="Times New Roman"/>
          <w:b/>
          <w:sz w:val="28"/>
          <w:szCs w:val="28"/>
        </w:rPr>
        <w:t>Ресурсное обеспечение реализации муниципальной программы за счет всех источников финансирования</w:t>
      </w:r>
    </w:p>
    <w:p w:rsidR="00234E5C" w:rsidRPr="00234E5C" w:rsidRDefault="00234E5C" w:rsidP="00234E5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="62" w:tblpY="1"/>
        <w:tblOverlap w:val="never"/>
        <w:tblW w:w="1539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1560"/>
        <w:gridCol w:w="5732"/>
        <w:gridCol w:w="2177"/>
        <w:gridCol w:w="822"/>
        <w:gridCol w:w="850"/>
        <w:gridCol w:w="709"/>
        <w:gridCol w:w="709"/>
        <w:gridCol w:w="850"/>
        <w:gridCol w:w="709"/>
        <w:gridCol w:w="709"/>
      </w:tblGrid>
      <w:tr w:rsidR="00234E5C" w:rsidRPr="00A15894" w:rsidTr="0092691D">
        <w:trPr>
          <w:trHeight w:val="1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E5C" w:rsidRPr="00A15894" w:rsidRDefault="00234E5C" w:rsidP="009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E5C" w:rsidRPr="00A15894" w:rsidRDefault="00234E5C" w:rsidP="009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5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E5C" w:rsidRPr="00A15894" w:rsidRDefault="00234E5C" w:rsidP="009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E5C" w:rsidRPr="00A15894" w:rsidRDefault="00234E5C" w:rsidP="009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E5C" w:rsidRPr="00A15894" w:rsidRDefault="00234E5C" w:rsidP="009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Расходы, тыс. рублей</w:t>
            </w:r>
          </w:p>
        </w:tc>
      </w:tr>
      <w:tr w:rsidR="00234E5C" w:rsidRPr="00A15894" w:rsidTr="0092691D">
        <w:trPr>
          <w:trHeight w:val="14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E5C" w:rsidRPr="00A15894" w:rsidRDefault="00234E5C" w:rsidP="009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E5C" w:rsidRPr="00A15894" w:rsidRDefault="00234E5C" w:rsidP="009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E5C" w:rsidRPr="00A15894" w:rsidRDefault="00234E5C" w:rsidP="009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E5C" w:rsidRPr="00A15894" w:rsidRDefault="00234E5C" w:rsidP="009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2020 год 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2021 год 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2022 год 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2023 год 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2024 год 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2025 год 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</w:tr>
      <w:tr w:rsidR="00234E5C" w:rsidRPr="00A15894" w:rsidTr="0092691D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5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E5C" w:rsidRPr="00A15894" w:rsidRDefault="00234E5C" w:rsidP="0092691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муниципального образования Ныровское сельское поселение » на 2020-2025 годы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E5C" w:rsidRPr="00A15894" w:rsidRDefault="00234E5C" w:rsidP="009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E5C" w:rsidRPr="00A15894" w:rsidRDefault="006763CF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22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23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24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25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26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5C" w:rsidRPr="00A15894" w:rsidRDefault="006763CF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5,6</w:t>
            </w:r>
          </w:p>
        </w:tc>
      </w:tr>
      <w:tr w:rsidR="006763CF" w:rsidRPr="00A15894" w:rsidTr="0092691D">
        <w:trPr>
          <w:trHeight w:val="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3CF" w:rsidRPr="00A15894" w:rsidRDefault="006763CF" w:rsidP="00676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3CF" w:rsidRPr="00A15894" w:rsidRDefault="006763CF" w:rsidP="00676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3CF" w:rsidRPr="00A15894" w:rsidRDefault="006763CF" w:rsidP="0067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3CF" w:rsidRPr="00A15894" w:rsidRDefault="006763CF" w:rsidP="0067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3CF" w:rsidRPr="00A15894" w:rsidRDefault="006763CF" w:rsidP="00676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3CF" w:rsidRPr="00A15894" w:rsidRDefault="006763CF" w:rsidP="00676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18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3CF" w:rsidRPr="00A15894" w:rsidRDefault="006763CF" w:rsidP="00676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19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3CF" w:rsidRPr="00A15894" w:rsidRDefault="006763CF" w:rsidP="00676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20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3CF" w:rsidRPr="00A15894" w:rsidRDefault="006763CF" w:rsidP="00676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2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3CF" w:rsidRPr="00A15894" w:rsidRDefault="006763CF" w:rsidP="00676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2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3CF" w:rsidRPr="00A15894" w:rsidRDefault="006763CF" w:rsidP="00676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1,6</w:t>
            </w:r>
          </w:p>
        </w:tc>
      </w:tr>
      <w:tr w:rsidR="00234E5C" w:rsidRPr="00A15894" w:rsidTr="0092691D">
        <w:trPr>
          <w:trHeight w:val="4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E5C" w:rsidRPr="00A15894" w:rsidRDefault="00234E5C" w:rsidP="00926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E5C" w:rsidRPr="00A15894" w:rsidRDefault="00234E5C" w:rsidP="0092691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E5C" w:rsidRPr="00A15894" w:rsidRDefault="00234E5C" w:rsidP="009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естный бюдж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E5C" w:rsidRPr="00A15894" w:rsidRDefault="006763CF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4E5C" w:rsidRPr="00A1589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5C" w:rsidRPr="00A15894" w:rsidRDefault="006763CF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="00234E5C" w:rsidRPr="00A1589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34E5C" w:rsidRPr="00A15894" w:rsidTr="0092691D">
        <w:trPr>
          <w:trHeight w:val="1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E5C" w:rsidRPr="00A15894" w:rsidRDefault="00234E5C" w:rsidP="00926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5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E5C" w:rsidRPr="00A15894" w:rsidRDefault="00234E5C" w:rsidP="0092691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и озеленение населенных пунктов на территории сельского поселения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E5C" w:rsidRPr="00A15894" w:rsidRDefault="00234E5C" w:rsidP="009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E5C" w:rsidRPr="00A15894" w:rsidRDefault="00BC100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20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21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22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23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23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5C" w:rsidRPr="00A15894" w:rsidRDefault="006763CF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8,6</w:t>
            </w:r>
          </w:p>
        </w:tc>
      </w:tr>
      <w:tr w:rsidR="00BC100C" w:rsidRPr="00A15894" w:rsidTr="0092691D">
        <w:trPr>
          <w:trHeight w:val="2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00C" w:rsidRPr="00A15894" w:rsidRDefault="00BC100C" w:rsidP="00BC1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00C" w:rsidRPr="00A15894" w:rsidRDefault="00BC100C" w:rsidP="00BC1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0C" w:rsidRPr="00A15894" w:rsidRDefault="00BC100C" w:rsidP="00BC10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0C" w:rsidRPr="00A15894" w:rsidRDefault="00BC100C" w:rsidP="00BC1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00C" w:rsidRPr="00A15894" w:rsidRDefault="00BC100C" w:rsidP="00BC1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00C" w:rsidRPr="00A15894" w:rsidRDefault="00BC100C" w:rsidP="00BC1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18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00C" w:rsidRPr="00A15894" w:rsidRDefault="00BC100C" w:rsidP="00BC1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19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00C" w:rsidRPr="00A15894" w:rsidRDefault="00BC100C" w:rsidP="00BC1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20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00C" w:rsidRPr="00A15894" w:rsidRDefault="00BC100C" w:rsidP="00BC1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2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0C" w:rsidRPr="00A15894" w:rsidRDefault="00BC100C" w:rsidP="00BC1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2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0C" w:rsidRPr="00A15894" w:rsidRDefault="00BC100C" w:rsidP="00BC1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1,6</w:t>
            </w:r>
          </w:p>
        </w:tc>
      </w:tr>
      <w:tr w:rsidR="00234E5C" w:rsidRPr="00A15894" w:rsidTr="0092691D">
        <w:trPr>
          <w:trHeight w:val="1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E5C" w:rsidRPr="00A15894" w:rsidRDefault="00234E5C" w:rsidP="00926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E5C" w:rsidRPr="00A15894" w:rsidRDefault="00234E5C" w:rsidP="0092691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E5C" w:rsidRPr="00A15894" w:rsidRDefault="00234E5C" w:rsidP="009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естный бюдж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E5C" w:rsidRPr="00A15894" w:rsidRDefault="00BC100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4E5C" w:rsidRPr="00A1589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5C" w:rsidRPr="00A15894" w:rsidRDefault="00BC100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</w:tr>
      <w:tr w:rsidR="00BC100C" w:rsidRPr="00A15894" w:rsidTr="0092691D">
        <w:trPr>
          <w:trHeight w:val="15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00C" w:rsidRPr="00A15894" w:rsidRDefault="00BC100C" w:rsidP="00BC1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00C" w:rsidRPr="00A15894" w:rsidRDefault="00BC100C" w:rsidP="00BC1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0C" w:rsidRPr="00A15894" w:rsidRDefault="00BC100C" w:rsidP="00BC10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ремонт автомобильных дор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женерных сооружений на них в границах поселений в рамках благоустройства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0C" w:rsidRDefault="00BC100C" w:rsidP="00BC1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00C" w:rsidRPr="00A15894" w:rsidRDefault="00BC100C" w:rsidP="00BC1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00C" w:rsidRPr="00A15894" w:rsidRDefault="00BC100C" w:rsidP="00BC1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18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00C" w:rsidRPr="00A15894" w:rsidRDefault="00BC100C" w:rsidP="00BC1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19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00C" w:rsidRPr="00A15894" w:rsidRDefault="00BC100C" w:rsidP="00BC1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20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00C" w:rsidRPr="00A15894" w:rsidRDefault="00BC100C" w:rsidP="00BC1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2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0C" w:rsidRPr="00A15894" w:rsidRDefault="00BC100C" w:rsidP="00BC1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2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0C" w:rsidRPr="00A15894" w:rsidRDefault="00BC100C" w:rsidP="00BC1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1,6</w:t>
            </w:r>
          </w:p>
        </w:tc>
      </w:tr>
      <w:tr w:rsidR="00BC100C" w:rsidRPr="00A15894" w:rsidTr="000D74C5">
        <w:trPr>
          <w:trHeight w:val="15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00C" w:rsidRDefault="00BC100C" w:rsidP="00BC1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00C" w:rsidRPr="00A15894" w:rsidRDefault="00BC100C" w:rsidP="00BC1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0C" w:rsidRDefault="00BC100C" w:rsidP="00BC10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en-US"/>
              </w:rPr>
              <w:t>Строительство и содержание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00C" w:rsidRPr="00A15894" w:rsidRDefault="00BC100C" w:rsidP="00BC1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естный бюдж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00C" w:rsidRPr="00A15894" w:rsidRDefault="00BC100C" w:rsidP="00BC1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00C" w:rsidRPr="00A15894" w:rsidRDefault="00BC100C" w:rsidP="00BC1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00C" w:rsidRPr="00A15894" w:rsidRDefault="00BC100C" w:rsidP="00BC1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00C" w:rsidRPr="00A15894" w:rsidRDefault="00BC100C" w:rsidP="00BC1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00C" w:rsidRPr="00A15894" w:rsidRDefault="00BC100C" w:rsidP="00BC1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0C" w:rsidRPr="00A15894" w:rsidRDefault="00BC100C" w:rsidP="00BC1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0C" w:rsidRPr="00A15894" w:rsidRDefault="00BC100C" w:rsidP="00BC1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C100C" w:rsidRPr="00A15894" w:rsidTr="0092691D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00C" w:rsidRPr="00A15894" w:rsidRDefault="00BC100C" w:rsidP="00BC1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00C" w:rsidRPr="00A15894" w:rsidRDefault="00BC100C" w:rsidP="00BC1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0C" w:rsidRPr="00A15894" w:rsidRDefault="00BC100C" w:rsidP="00BC100C">
            <w:pPr>
              <w:pStyle w:val="a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A15894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очие мероприятия по благоустройству, ликвидация несанкционированных свалок, обка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шивание и озеленение территории</w:t>
            </w:r>
            <w:r w:rsidRPr="00A15894">
              <w:rPr>
                <w:rFonts w:ascii="Times New Roman" w:hAnsi="Times New Roman"/>
                <w:sz w:val="24"/>
                <w:szCs w:val="24"/>
                <w:lang w:val="ru-RU" w:eastAsia="en-US"/>
              </w:rPr>
              <w:t>, ремонт памятников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00C" w:rsidRPr="00A15894" w:rsidRDefault="00BC100C" w:rsidP="00BC1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естный бюдж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00C" w:rsidRPr="00A15894" w:rsidRDefault="00BC100C" w:rsidP="00BC1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00C" w:rsidRPr="00A15894" w:rsidRDefault="00BC100C" w:rsidP="00BC1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00C" w:rsidRPr="00A15894" w:rsidRDefault="00BC100C" w:rsidP="00BC1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00C" w:rsidRPr="00A15894" w:rsidRDefault="00BC100C" w:rsidP="00BC1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00C" w:rsidRPr="00A15894" w:rsidRDefault="00BC100C" w:rsidP="00BC1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0C" w:rsidRPr="00A15894" w:rsidRDefault="00BC100C" w:rsidP="00BC1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0C" w:rsidRPr="00A15894" w:rsidRDefault="00BC100C" w:rsidP="00BC1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C100C" w:rsidRPr="00A15894" w:rsidTr="0092691D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00C" w:rsidRPr="00A15894" w:rsidRDefault="00BC100C" w:rsidP="00BC1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00C" w:rsidRPr="00A15894" w:rsidRDefault="00BC100C" w:rsidP="00BC1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0C" w:rsidRPr="00A15894" w:rsidRDefault="00BC100C" w:rsidP="00BC10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Содержание и благоустройство территории мест захоронения с. Ныр и д. Пиштенур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00C" w:rsidRPr="00A15894" w:rsidRDefault="00BC100C" w:rsidP="00BC1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естный бюдж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00C" w:rsidRPr="00A15894" w:rsidRDefault="00BC100C" w:rsidP="00BC1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00C" w:rsidRPr="00A15894" w:rsidRDefault="00BC100C" w:rsidP="00BC1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00C" w:rsidRPr="00A15894" w:rsidRDefault="00BC100C" w:rsidP="00BC1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00C" w:rsidRPr="00A15894" w:rsidRDefault="00BC100C" w:rsidP="00BC1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00C" w:rsidRPr="00A15894" w:rsidRDefault="00BC100C" w:rsidP="00BC1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0C" w:rsidRPr="00A15894" w:rsidRDefault="00BC100C" w:rsidP="00BC1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0C" w:rsidRPr="00A15894" w:rsidRDefault="00BC100C" w:rsidP="00BC1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C100C" w:rsidRPr="00A15894" w:rsidTr="0092691D">
        <w:trPr>
          <w:trHeight w:val="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00C" w:rsidRPr="00A15894" w:rsidRDefault="00BC100C" w:rsidP="00BC1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00C" w:rsidRPr="00A15894" w:rsidRDefault="00BC100C" w:rsidP="00BC1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00C" w:rsidRPr="00A15894" w:rsidRDefault="00BC100C" w:rsidP="00BC10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Обслуживание уличного освещения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00C" w:rsidRPr="00A15894" w:rsidRDefault="00BC100C" w:rsidP="00BC1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естный бюдж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00C" w:rsidRPr="00A15894" w:rsidRDefault="00BC100C" w:rsidP="00BC1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00C" w:rsidRPr="00A15894" w:rsidRDefault="00BC100C" w:rsidP="00BC1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00C" w:rsidRPr="00A15894" w:rsidRDefault="00BC100C" w:rsidP="00BC1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00C" w:rsidRPr="00A15894" w:rsidRDefault="00BC100C" w:rsidP="00BC1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00C" w:rsidRPr="00A15894" w:rsidRDefault="00BC100C" w:rsidP="00BC1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0C" w:rsidRPr="00A15894" w:rsidRDefault="00BC100C" w:rsidP="00BC1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0C" w:rsidRPr="00A15894" w:rsidRDefault="00BC100C" w:rsidP="00BC1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5B14E8" w:rsidRPr="004F1658" w:rsidRDefault="005B14E8" w:rsidP="005B14E8">
      <w:pPr>
        <w:shd w:val="clear" w:color="auto" w:fill="FFFFFF"/>
        <w:tabs>
          <w:tab w:val="center" w:pos="813"/>
        </w:tabs>
        <w:spacing w:after="0" w:line="240" w:lineRule="auto"/>
        <w:jc w:val="both"/>
        <w:rPr>
          <w:rFonts w:ascii="Times New Roman" w:hAnsi="Times New Roman" w:cs="Times New Roman"/>
          <w:sz w:val="72"/>
          <w:szCs w:val="28"/>
        </w:rPr>
      </w:pPr>
    </w:p>
    <w:p w:rsidR="005B14E8" w:rsidRPr="00B62287" w:rsidRDefault="005B14E8" w:rsidP="005B14E8">
      <w:pPr>
        <w:shd w:val="clear" w:color="auto" w:fill="FFFFFF"/>
        <w:tabs>
          <w:tab w:val="center" w:pos="81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</w:t>
      </w:r>
    </w:p>
    <w:p w:rsidR="005B14E8" w:rsidRDefault="005B14E8" w:rsidP="005B14E8">
      <w:pPr>
        <w:pStyle w:val="a3"/>
        <w:ind w:left="1514"/>
        <w:jc w:val="center"/>
      </w:pPr>
    </w:p>
    <w:sectPr w:rsidR="005B14E8" w:rsidSect="005B14E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76793"/>
    <w:multiLevelType w:val="hybridMultilevel"/>
    <w:tmpl w:val="9BB85DCA"/>
    <w:lvl w:ilvl="0" w:tplc="B92EC55A">
      <w:start w:val="1"/>
      <w:numFmt w:val="decimal"/>
      <w:lvlText w:val="%1."/>
      <w:lvlJc w:val="left"/>
      <w:pPr>
        <w:ind w:left="151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>
    <w:useFELayout/>
  </w:compat>
  <w:rsids>
    <w:rsidRoot w:val="005B14E8"/>
    <w:rsid w:val="000F355B"/>
    <w:rsid w:val="00234E5C"/>
    <w:rsid w:val="0046106A"/>
    <w:rsid w:val="004F1658"/>
    <w:rsid w:val="005B14E8"/>
    <w:rsid w:val="006763CF"/>
    <w:rsid w:val="00711026"/>
    <w:rsid w:val="007726A4"/>
    <w:rsid w:val="00A60D01"/>
    <w:rsid w:val="00B4631E"/>
    <w:rsid w:val="00BC100C"/>
    <w:rsid w:val="00D71C68"/>
    <w:rsid w:val="00EF7DB7"/>
    <w:rsid w:val="00FC5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D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4E8"/>
    <w:pPr>
      <w:ind w:left="720"/>
      <w:contextualSpacing/>
    </w:pPr>
  </w:style>
  <w:style w:type="paragraph" w:styleId="a4">
    <w:name w:val="Normal (Web)"/>
    <w:basedOn w:val="a"/>
    <w:unhideWhenUsed/>
    <w:rsid w:val="005B1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5B14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60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D01"/>
    <w:rPr>
      <w:rFonts w:ascii="Tahoma" w:hAnsi="Tahoma" w:cs="Tahoma"/>
      <w:sz w:val="16"/>
      <w:szCs w:val="16"/>
    </w:rPr>
  </w:style>
  <w:style w:type="paragraph" w:styleId="a7">
    <w:name w:val="No Spacing"/>
    <w:basedOn w:val="a"/>
    <w:link w:val="a8"/>
    <w:qFormat/>
    <w:rsid w:val="00234E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a8">
    <w:name w:val="Без интервала Знак"/>
    <w:link w:val="a7"/>
    <w:rsid w:val="00234E5C"/>
    <w:rPr>
      <w:rFonts w:ascii="Calibri" w:eastAsia="Times New Roman" w:hAnsi="Calibri" w:cs="Times New Roman"/>
      <w:sz w:val="20"/>
      <w:szCs w:val="20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0C32B-C3BA-40DA-A949-D4B4A460F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17-12-26T08:36:00Z</cp:lastPrinted>
  <dcterms:created xsi:type="dcterms:W3CDTF">2017-12-21T09:20:00Z</dcterms:created>
  <dcterms:modified xsi:type="dcterms:W3CDTF">2017-12-26T08:45:00Z</dcterms:modified>
</cp:coreProperties>
</file>